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9245396" w:rsidR="009D4A32" w:rsidRPr="005708E7" w:rsidRDefault="002F6AAA" w:rsidP="009D4A32">
            <w:pPr>
              <w:spacing w:before="60" w:after="60"/>
              <w:jc w:val="both"/>
              <w:rPr>
                <w:rFonts w:ascii="Arial" w:hAnsi="Arial" w:cs="Arial"/>
                <w:b/>
                <w:sz w:val="20"/>
              </w:rPr>
            </w:pPr>
            <w:r>
              <w:rPr>
                <w:rFonts w:ascii="Arial" w:hAnsi="Arial" w:cs="Arial"/>
                <w:b/>
                <w:sz w:val="20"/>
              </w:rPr>
              <w:t xml:space="preserve">Senior Advisor – People &amp; Experienc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24C2E49" w:rsidR="009D4A32" w:rsidRPr="005708E7" w:rsidRDefault="002F6AAA" w:rsidP="009D4A32">
            <w:pPr>
              <w:spacing w:before="60" w:after="60"/>
              <w:jc w:val="both"/>
              <w:rPr>
                <w:rFonts w:ascii="Arial" w:hAnsi="Arial" w:cs="Arial"/>
                <w:b/>
                <w:sz w:val="20"/>
              </w:rPr>
            </w:pPr>
            <w:r>
              <w:rPr>
                <w:rFonts w:ascii="Arial" w:hAnsi="Arial" w:cs="Arial"/>
                <w:b/>
                <w:sz w:val="20"/>
              </w:rPr>
              <w:t>Saturday 31 July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358FE" w14:textId="77777777" w:rsidR="00D50040" w:rsidRDefault="00D50040">
      <w:r>
        <w:separator/>
      </w:r>
    </w:p>
  </w:endnote>
  <w:endnote w:type="continuationSeparator" w:id="0">
    <w:p w14:paraId="7474AA07" w14:textId="77777777" w:rsidR="00D50040" w:rsidRDefault="00D5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1EFA" w14:textId="77777777" w:rsidR="00D50040" w:rsidRDefault="00D50040">
      <w:r>
        <w:separator/>
      </w:r>
    </w:p>
  </w:footnote>
  <w:footnote w:type="continuationSeparator" w:id="0">
    <w:p w14:paraId="667F0010" w14:textId="77777777" w:rsidR="00D50040" w:rsidRDefault="00D5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2F6AAA"/>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040"/>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9FBE20-1AD2-43FE-82CF-63BEA247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7-19T15:58:00Z</dcterms:created>
  <dcterms:modified xsi:type="dcterms:W3CDTF">2021-07-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